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0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7862" w14:textId="77777777" w:rsidR="00FA2B49" w:rsidRDefault="00FA2B49">
      <w:r>
        <w:separator/>
      </w:r>
    </w:p>
  </w:endnote>
  <w:endnote w:type="continuationSeparator" w:id="0">
    <w:p w14:paraId="1312D8CC" w14:textId="77777777" w:rsidR="00FA2B49" w:rsidRDefault="00FA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FA2B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005B" w14:textId="77777777" w:rsidR="00FA2B49" w:rsidRDefault="00FA2B49">
      <w:r>
        <w:separator/>
      </w:r>
    </w:p>
  </w:footnote>
  <w:footnote w:type="continuationSeparator" w:id="0">
    <w:p w14:paraId="4E8A5634" w14:textId="77777777" w:rsidR="00FA2B49" w:rsidRDefault="00FA2B49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86124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  <w:rsid w:val="00FA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Paulina Toruniewska</dc:creator>
  <cp:keywords/>
  <dc:description/>
  <cp:lastModifiedBy>Paulina Toruniewska</cp:lastModifiedBy>
  <cp:revision>2</cp:revision>
  <cp:lastPrinted>2022-03-02T07:55:00Z</cp:lastPrinted>
  <dcterms:created xsi:type="dcterms:W3CDTF">2022-03-04T13:04:00Z</dcterms:created>
  <dcterms:modified xsi:type="dcterms:W3CDTF">2022-03-04T13:04:00Z</dcterms:modified>
</cp:coreProperties>
</file>